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3EA" w:rsidRDefault="00453D33" w:rsidP="000373EA">
      <w:pPr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9ADDB9" wp14:editId="3F38E3D7">
                <wp:simplePos x="0" y="0"/>
                <wp:positionH relativeFrom="column">
                  <wp:posOffset>-1134745</wp:posOffset>
                </wp:positionH>
                <wp:positionV relativeFrom="paragraph">
                  <wp:posOffset>30480</wp:posOffset>
                </wp:positionV>
                <wp:extent cx="6350" cy="279400"/>
                <wp:effectExtent l="76200" t="38100" r="69850" b="2540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279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928C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2" o:spid="_x0000_s1026" type="#_x0000_t32" style="position:absolute;margin-left:-89.35pt;margin-top:2.4pt;width:.5pt;height:22p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" strokecolor="black [3213]">
                <v:stroke endarrow="block"/>
              </v:shape>
            </w:pict>
          </mc:Fallback>
        </mc:AlternateContent>
      </w:r>
    </w:p>
    <w:p w:rsidR="0037245A" w:rsidRPr="000373EA" w:rsidRDefault="000373EA" w:rsidP="000373EA">
      <w:pPr>
        <w:spacing w:after="0"/>
        <w:rPr>
          <w:b/>
          <w:sz w:val="24"/>
          <w:szCs w:val="32"/>
        </w:rPr>
      </w:pPr>
      <w:r w:rsidRPr="000373EA">
        <w:rPr>
          <w:b/>
          <w:sz w:val="24"/>
          <w:szCs w:val="32"/>
        </w:rPr>
        <w:t>How much needs to be raised?</w:t>
      </w:r>
    </w:p>
    <w:p w:rsidR="000373EA" w:rsidRPr="000373EA" w:rsidRDefault="000373EA" w:rsidP="000373EA">
      <w:pPr>
        <w:pStyle w:val="ListParagraph"/>
        <w:spacing w:after="0"/>
        <w:ind w:left="927"/>
        <w:rPr>
          <w:szCs w:val="32"/>
        </w:rPr>
      </w:pPr>
      <w:r w:rsidRPr="000373EA">
        <w:rPr>
          <w:szCs w:val="32"/>
        </w:rPr>
        <w:t>W</w:t>
      </w:r>
      <w:r w:rsidR="00765C07">
        <w:rPr>
          <w:szCs w:val="32"/>
        </w:rPr>
        <w:t xml:space="preserve">e need to raise about </w:t>
      </w:r>
      <w:r w:rsidR="00765C07" w:rsidRPr="00453D33">
        <w:rPr>
          <w:b/>
          <w:szCs w:val="32"/>
        </w:rPr>
        <w:t>£45,000</w:t>
      </w:r>
      <w:r w:rsidRPr="000373EA">
        <w:rPr>
          <w:szCs w:val="32"/>
        </w:rPr>
        <w:t xml:space="preserve"> which will include:-</w:t>
      </w:r>
    </w:p>
    <w:p w:rsidR="000373EA" w:rsidRPr="000373EA" w:rsidRDefault="000373EA" w:rsidP="000373EA">
      <w:pPr>
        <w:pStyle w:val="ListParagraph"/>
        <w:numPr>
          <w:ilvl w:val="0"/>
          <w:numId w:val="1"/>
        </w:numPr>
        <w:spacing w:after="0"/>
        <w:rPr>
          <w:szCs w:val="32"/>
        </w:rPr>
      </w:pPr>
      <w:r w:rsidRPr="000373EA">
        <w:rPr>
          <w:szCs w:val="32"/>
        </w:rPr>
        <w:t>Land purchase</w:t>
      </w:r>
      <w:r w:rsidR="00765C07">
        <w:rPr>
          <w:szCs w:val="32"/>
        </w:rPr>
        <w:t xml:space="preserve">/ Planning Permission/ Legal Fees </w:t>
      </w:r>
      <w:r w:rsidR="00765C07" w:rsidRPr="000373EA">
        <w:rPr>
          <w:szCs w:val="32"/>
        </w:rPr>
        <w:t>(searches, registration, solicitors etc.)</w:t>
      </w:r>
    </w:p>
    <w:p w:rsidR="000373EA" w:rsidRPr="000373EA" w:rsidRDefault="000373EA" w:rsidP="000373EA">
      <w:pPr>
        <w:pStyle w:val="ListParagraph"/>
        <w:numPr>
          <w:ilvl w:val="0"/>
          <w:numId w:val="1"/>
        </w:numPr>
        <w:spacing w:after="0"/>
        <w:rPr>
          <w:szCs w:val="32"/>
        </w:rPr>
      </w:pPr>
      <w:r w:rsidRPr="000373EA">
        <w:rPr>
          <w:szCs w:val="32"/>
        </w:rPr>
        <w:t>Boundary work (wooden fencing, new entrance etc.)</w:t>
      </w:r>
      <w:r w:rsidR="00765C07">
        <w:rPr>
          <w:szCs w:val="32"/>
        </w:rPr>
        <w:t xml:space="preserve">/ Tree work </w:t>
      </w:r>
      <w:r w:rsidR="00765C07" w:rsidRPr="000373EA">
        <w:rPr>
          <w:szCs w:val="32"/>
        </w:rPr>
        <w:t>(inspection and report of existing trees)</w:t>
      </w:r>
    </w:p>
    <w:p w:rsidR="00765C07" w:rsidRPr="00765C07" w:rsidRDefault="00765C07" w:rsidP="00765C07">
      <w:pPr>
        <w:pStyle w:val="ListParagraph"/>
        <w:spacing w:after="0"/>
        <w:ind w:left="927"/>
        <w:rPr>
          <w:sz w:val="16"/>
          <w:szCs w:val="32"/>
        </w:rPr>
      </w:pPr>
    </w:p>
    <w:p w:rsidR="00F96204" w:rsidRPr="000373EA" w:rsidRDefault="000373EA" w:rsidP="000373EA">
      <w:pPr>
        <w:spacing w:after="0"/>
        <w:rPr>
          <w:b/>
          <w:sz w:val="24"/>
          <w:szCs w:val="32"/>
        </w:rPr>
      </w:pPr>
      <w:r w:rsidRPr="000373EA">
        <w:rPr>
          <w:b/>
          <w:sz w:val="24"/>
          <w:szCs w:val="32"/>
        </w:rPr>
        <w:t>How can we raise the Funding?</w:t>
      </w:r>
    </w:p>
    <w:p w:rsidR="005D437D" w:rsidRPr="00765C07" w:rsidRDefault="005D437D" w:rsidP="00F96204">
      <w:pPr>
        <w:pStyle w:val="ListParagraph"/>
        <w:spacing w:after="0"/>
        <w:ind w:left="927"/>
        <w:rPr>
          <w:sz w:val="16"/>
          <w:szCs w:val="32"/>
        </w:rPr>
      </w:pPr>
    </w:p>
    <w:p w:rsidR="0037245A" w:rsidRPr="000373EA" w:rsidRDefault="0037245A" w:rsidP="00453D33">
      <w:pPr>
        <w:pStyle w:val="ListParagraph"/>
        <w:spacing w:after="0"/>
        <w:ind w:left="567"/>
        <w:rPr>
          <w:szCs w:val="32"/>
        </w:rPr>
      </w:pPr>
      <w:r w:rsidRPr="000373EA">
        <w:rPr>
          <w:szCs w:val="32"/>
        </w:rPr>
        <w:t>We have been looking at various grant funding orga</w:t>
      </w:r>
      <w:r w:rsidR="00151140">
        <w:rPr>
          <w:szCs w:val="32"/>
        </w:rPr>
        <w:t xml:space="preserve">nisations, but so far we have not found any that fund </w:t>
      </w:r>
      <w:r w:rsidR="005D437D" w:rsidRPr="000373EA">
        <w:rPr>
          <w:szCs w:val="32"/>
        </w:rPr>
        <w:t>land purchase</w:t>
      </w:r>
      <w:r w:rsidR="00CA438E" w:rsidRPr="000373EA">
        <w:rPr>
          <w:szCs w:val="32"/>
        </w:rPr>
        <w:t>,</w:t>
      </w:r>
      <w:r w:rsidR="005D437D" w:rsidRPr="000373EA">
        <w:rPr>
          <w:szCs w:val="32"/>
        </w:rPr>
        <w:t xml:space="preserve"> so we are launching a public appeal.</w:t>
      </w:r>
    </w:p>
    <w:p w:rsidR="00CA438E" w:rsidRPr="00765C07" w:rsidRDefault="00CA438E" w:rsidP="00453D33">
      <w:pPr>
        <w:pStyle w:val="ListParagraph"/>
        <w:spacing w:after="0"/>
        <w:ind w:left="567"/>
        <w:rPr>
          <w:sz w:val="16"/>
          <w:szCs w:val="32"/>
        </w:rPr>
      </w:pPr>
    </w:p>
    <w:p w:rsidR="00CA438E" w:rsidRPr="00151140" w:rsidRDefault="00CA438E" w:rsidP="00453D33">
      <w:pPr>
        <w:pStyle w:val="ListParagraph"/>
        <w:spacing w:after="0"/>
        <w:ind w:left="567"/>
        <w:rPr>
          <w:szCs w:val="32"/>
        </w:rPr>
      </w:pPr>
      <w:r w:rsidRPr="000373EA">
        <w:rPr>
          <w:szCs w:val="32"/>
        </w:rPr>
        <w:t xml:space="preserve">The good news is that </w:t>
      </w:r>
      <w:r w:rsidR="006B0F92" w:rsidRPr="000373EA">
        <w:rPr>
          <w:szCs w:val="32"/>
        </w:rPr>
        <w:t>at</w:t>
      </w:r>
      <w:r w:rsidR="00453D33">
        <w:rPr>
          <w:szCs w:val="32"/>
        </w:rPr>
        <w:t xml:space="preserve"> our recent AGM at which more than 40 people attended</w:t>
      </w:r>
      <w:r w:rsidR="006B0F92" w:rsidRPr="000373EA">
        <w:rPr>
          <w:szCs w:val="32"/>
        </w:rPr>
        <w:t xml:space="preserve">, the Trustees and our </w:t>
      </w:r>
      <w:r w:rsidR="00453D33">
        <w:rPr>
          <w:szCs w:val="32"/>
        </w:rPr>
        <w:t>supporters overwhelmingly agreed</w:t>
      </w:r>
      <w:r w:rsidR="006B0F92" w:rsidRPr="000373EA">
        <w:rPr>
          <w:szCs w:val="32"/>
        </w:rPr>
        <w:t xml:space="preserve"> that we should have a go at raising the money to purchase the land, </w:t>
      </w:r>
      <w:r w:rsidR="00765C07">
        <w:rPr>
          <w:szCs w:val="32"/>
        </w:rPr>
        <w:t xml:space="preserve">so far we have firm pledges of </w:t>
      </w:r>
      <w:r w:rsidR="00765C07" w:rsidRPr="00453D33">
        <w:rPr>
          <w:b/>
          <w:szCs w:val="32"/>
        </w:rPr>
        <w:t>£18,380</w:t>
      </w:r>
      <w:r w:rsidR="00151140">
        <w:rPr>
          <w:b/>
          <w:szCs w:val="32"/>
        </w:rPr>
        <w:t xml:space="preserve"> </w:t>
      </w:r>
      <w:r w:rsidR="00E05476">
        <w:rPr>
          <w:szCs w:val="32"/>
        </w:rPr>
        <w:t>(which includes 3</w:t>
      </w:r>
      <w:r w:rsidR="00151140" w:rsidRPr="00151140">
        <w:rPr>
          <w:szCs w:val="32"/>
        </w:rPr>
        <w:t xml:space="preserve"> </w:t>
      </w:r>
      <w:r w:rsidR="00D55EA0">
        <w:rPr>
          <w:szCs w:val="32"/>
        </w:rPr>
        <w:t>supporter</w:t>
      </w:r>
      <w:r w:rsidR="00614BCD">
        <w:rPr>
          <w:szCs w:val="32"/>
        </w:rPr>
        <w:t xml:space="preserve">’s </w:t>
      </w:r>
      <w:r w:rsidR="00151140" w:rsidRPr="00151140">
        <w:rPr>
          <w:szCs w:val="32"/>
        </w:rPr>
        <w:t>pledges of £1,000</w:t>
      </w:r>
      <w:r w:rsidR="00614BCD">
        <w:rPr>
          <w:szCs w:val="32"/>
        </w:rPr>
        <w:t xml:space="preserve"> each</w:t>
      </w:r>
      <w:r w:rsidR="00E05476">
        <w:rPr>
          <w:szCs w:val="32"/>
        </w:rPr>
        <w:t xml:space="preserve"> since the AGM</w:t>
      </w:r>
      <w:r w:rsidR="00151140" w:rsidRPr="00151140">
        <w:rPr>
          <w:szCs w:val="32"/>
        </w:rPr>
        <w:t>)</w:t>
      </w:r>
    </w:p>
    <w:p w:rsidR="006B0F92" w:rsidRPr="00765C07" w:rsidRDefault="006B0F92" w:rsidP="00453D33">
      <w:pPr>
        <w:pStyle w:val="ListParagraph"/>
        <w:spacing w:after="0"/>
        <w:ind w:left="567"/>
        <w:rPr>
          <w:sz w:val="16"/>
          <w:szCs w:val="32"/>
        </w:rPr>
      </w:pPr>
    </w:p>
    <w:p w:rsidR="00876768" w:rsidRPr="000373EA" w:rsidRDefault="0037245A" w:rsidP="00453D33">
      <w:pPr>
        <w:pStyle w:val="ListParagraph"/>
        <w:spacing w:after="0"/>
        <w:ind w:left="567"/>
        <w:rPr>
          <w:szCs w:val="32"/>
        </w:rPr>
      </w:pPr>
      <w:r w:rsidRPr="000373EA">
        <w:rPr>
          <w:szCs w:val="32"/>
        </w:rPr>
        <w:t>We realise that fundraising on this scale is not easy, so all we are asking for at this moment is a pledge</w:t>
      </w:r>
      <w:r w:rsidR="005D437D" w:rsidRPr="000373EA">
        <w:rPr>
          <w:szCs w:val="32"/>
        </w:rPr>
        <w:t xml:space="preserve">, so we can hopefully get all the money in place by pledges, then when we have enough we would ask you to honour your </w:t>
      </w:r>
      <w:r w:rsidR="0099374D">
        <w:rPr>
          <w:szCs w:val="32"/>
        </w:rPr>
        <w:t>pledge (in the meantime we ar</w:t>
      </w:r>
      <w:r w:rsidR="00DC71CD">
        <w:rPr>
          <w:szCs w:val="32"/>
        </w:rPr>
        <w:t xml:space="preserve">e </w:t>
      </w:r>
      <w:r w:rsidR="00453D33">
        <w:rPr>
          <w:szCs w:val="32"/>
        </w:rPr>
        <w:t>exploring other avenues of funding)</w:t>
      </w:r>
    </w:p>
    <w:p w:rsidR="00876768" w:rsidRPr="00765C07" w:rsidRDefault="00876768" w:rsidP="00453D33">
      <w:pPr>
        <w:pStyle w:val="ListParagraph"/>
        <w:spacing w:after="0"/>
        <w:ind w:left="567"/>
        <w:rPr>
          <w:sz w:val="16"/>
          <w:szCs w:val="32"/>
        </w:rPr>
      </w:pPr>
    </w:p>
    <w:p w:rsidR="0099374D" w:rsidRPr="0099374D" w:rsidRDefault="004C06E2" w:rsidP="0099374D">
      <w:pPr>
        <w:pStyle w:val="ListParagraph"/>
        <w:spacing w:after="0"/>
        <w:ind w:left="567"/>
        <w:rPr>
          <w:szCs w:val="32"/>
        </w:rPr>
      </w:pPr>
      <w:r w:rsidRPr="000373EA">
        <w:rPr>
          <w:szCs w:val="32"/>
        </w:rPr>
        <w:t xml:space="preserve"> </w:t>
      </w:r>
      <w:r w:rsidR="005D437D" w:rsidRPr="000373EA">
        <w:rPr>
          <w:szCs w:val="32"/>
        </w:rPr>
        <w:t>i</w:t>
      </w:r>
      <w:r w:rsidR="00765C07">
        <w:rPr>
          <w:szCs w:val="32"/>
        </w:rPr>
        <w:t>f you would like to support this project financially</w:t>
      </w:r>
      <w:r w:rsidR="005D437D" w:rsidRPr="000373EA">
        <w:rPr>
          <w:szCs w:val="32"/>
        </w:rPr>
        <w:t>, please fill in the amount you wish to pledge along with your details and return it to one of the addresses on the form</w:t>
      </w:r>
      <w:r w:rsidR="00765C07">
        <w:rPr>
          <w:szCs w:val="32"/>
        </w:rPr>
        <w:t xml:space="preserve"> or send an e-mail to </w:t>
      </w:r>
      <w:hyperlink r:id="rId6" w:history="1">
        <w:r w:rsidR="00453D33" w:rsidRPr="002B446F">
          <w:rPr>
            <w:rStyle w:val="Hyperlink"/>
            <w:b/>
            <w:szCs w:val="32"/>
          </w:rPr>
          <w:t>derr</w:t>
        </w:r>
        <w:r w:rsidR="00453D33" w:rsidRPr="002B446F">
          <w:rPr>
            <w:rStyle w:val="Hyperlink"/>
            <w:b/>
            <w:color w:val="0000FF"/>
            <w:szCs w:val="32"/>
          </w:rPr>
          <w:t>ingtonmgt@btinternet.c</w:t>
        </w:r>
        <w:r w:rsidR="00453D33" w:rsidRPr="002B446F">
          <w:rPr>
            <w:rStyle w:val="Hyperlink"/>
            <w:b/>
            <w:szCs w:val="32"/>
          </w:rPr>
          <w:t>om</w:t>
        </w:r>
      </w:hyperlink>
      <w:r w:rsidR="00765C07">
        <w:rPr>
          <w:szCs w:val="32"/>
        </w:rPr>
        <w:t xml:space="preserve"> (apologies for those of you who have tried to use the old e-mail address but due to unforeseen circumstances</w:t>
      </w:r>
      <w:r w:rsidR="00453D33">
        <w:rPr>
          <w:szCs w:val="32"/>
        </w:rPr>
        <w:t>,</w:t>
      </w:r>
      <w:r w:rsidR="00765C07">
        <w:rPr>
          <w:szCs w:val="32"/>
        </w:rPr>
        <w:t xml:space="preserve"> a new e-mail address had to be created)</w:t>
      </w:r>
      <w:r w:rsidR="002B446F">
        <w:rPr>
          <w:szCs w:val="32"/>
        </w:rPr>
        <w:t>.</w:t>
      </w:r>
    </w:p>
    <w:p w:rsidR="00876768" w:rsidRDefault="006B0F92" w:rsidP="00453D33">
      <w:pPr>
        <w:pStyle w:val="ListParagraph"/>
        <w:spacing w:after="0"/>
        <w:ind w:left="567"/>
        <w:rPr>
          <w:szCs w:val="32"/>
        </w:rPr>
      </w:pPr>
      <w:r w:rsidRPr="000373EA">
        <w:rPr>
          <w:szCs w:val="32"/>
        </w:rPr>
        <w:t>Obviously the more you can pledge the better, but what</w:t>
      </w:r>
      <w:r w:rsidR="006E78DA" w:rsidRPr="000373EA">
        <w:rPr>
          <w:szCs w:val="32"/>
        </w:rPr>
        <w:t>ever amo</w:t>
      </w:r>
      <w:r w:rsidR="0099374D">
        <w:rPr>
          <w:szCs w:val="32"/>
        </w:rPr>
        <w:t>unt you pledge will be greatl</w:t>
      </w:r>
      <w:r w:rsidR="006E78DA" w:rsidRPr="000373EA">
        <w:rPr>
          <w:szCs w:val="32"/>
        </w:rPr>
        <w:t>y appreciated</w:t>
      </w:r>
      <w:r w:rsidR="00453D33">
        <w:rPr>
          <w:szCs w:val="32"/>
        </w:rPr>
        <w:t xml:space="preserve"> as will be any support including suggestions for funding.</w:t>
      </w:r>
    </w:p>
    <w:p w:rsidR="002E0A38" w:rsidRDefault="002E0A38" w:rsidP="00453D33">
      <w:pPr>
        <w:pStyle w:val="ListParagraph"/>
        <w:spacing w:after="0"/>
        <w:ind w:left="567"/>
        <w:rPr>
          <w:szCs w:val="32"/>
        </w:rPr>
      </w:pPr>
      <w:r>
        <w:rPr>
          <w:szCs w:val="32"/>
        </w:rPr>
        <w:t xml:space="preserve">You can also either download a pledge form or fill one in on our website at </w:t>
      </w:r>
      <w:r w:rsidRPr="002B446F">
        <w:rPr>
          <w:b/>
          <w:color w:val="0000FF"/>
          <w:szCs w:val="32"/>
        </w:rPr>
        <w:t>derringtonmillenniumgreen.com</w:t>
      </w:r>
    </w:p>
    <w:p w:rsidR="00876768" w:rsidRPr="000373EA" w:rsidRDefault="00F43762" w:rsidP="00453D33">
      <w:pPr>
        <w:pStyle w:val="ListParagraph"/>
        <w:spacing w:after="0"/>
        <w:ind w:left="567"/>
        <w:rPr>
          <w:szCs w:val="32"/>
        </w:rPr>
      </w:pPr>
      <w:r>
        <w:rPr>
          <w:noProof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3177CEC" wp14:editId="772046DE">
                <wp:simplePos x="0" y="0"/>
                <wp:positionH relativeFrom="column">
                  <wp:posOffset>785004</wp:posOffset>
                </wp:positionH>
                <wp:positionV relativeFrom="paragraph">
                  <wp:posOffset>48308</wp:posOffset>
                </wp:positionV>
                <wp:extent cx="5779698" cy="17253"/>
                <wp:effectExtent l="0" t="0" r="31115" b="2095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9698" cy="172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A1482" id="Straight Connector 212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pt,3.8pt" to="516.9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" strokecolor="black [3213]">
                <v:stroke dashstyle="dash"/>
              </v:line>
            </w:pict>
          </mc:Fallback>
        </mc:AlternateContent>
      </w:r>
      <w:r>
        <w:rPr>
          <w:szCs w:val="32"/>
        </w:rPr>
        <w:sym w:font="Wingdings 2" w:char="F026"/>
      </w:r>
    </w:p>
    <w:p w:rsidR="005329D4" w:rsidRPr="00F43762" w:rsidRDefault="005329D4" w:rsidP="00453D33">
      <w:pPr>
        <w:pStyle w:val="ListParagraph"/>
        <w:spacing w:after="0"/>
        <w:ind w:left="567"/>
        <w:rPr>
          <w:b/>
          <w:szCs w:val="32"/>
        </w:rPr>
      </w:pPr>
      <w:r w:rsidRPr="00F43762">
        <w:rPr>
          <w:b/>
          <w:szCs w:val="32"/>
        </w:rPr>
        <w:t>Derrington Millennium Green Flood Meadow Pledge Form</w:t>
      </w:r>
    </w:p>
    <w:p w:rsidR="005329D4" w:rsidRPr="00151140" w:rsidRDefault="005329D4" w:rsidP="00453D33">
      <w:pPr>
        <w:pStyle w:val="ListParagraph"/>
        <w:spacing w:after="0"/>
        <w:ind w:left="567"/>
        <w:rPr>
          <w:sz w:val="16"/>
          <w:szCs w:val="32"/>
        </w:rPr>
      </w:pPr>
    </w:p>
    <w:p w:rsidR="005329D4" w:rsidRPr="000373EA" w:rsidRDefault="005329D4" w:rsidP="00453D33">
      <w:pPr>
        <w:pStyle w:val="ListParagraph"/>
        <w:spacing w:after="0"/>
        <w:ind w:left="567"/>
        <w:rPr>
          <w:szCs w:val="32"/>
        </w:rPr>
      </w:pPr>
      <w:r w:rsidRPr="000373EA">
        <w:rPr>
          <w:szCs w:val="32"/>
        </w:rPr>
        <w:t>I would like to support</w:t>
      </w:r>
      <w:r w:rsidR="00F43762">
        <w:rPr>
          <w:szCs w:val="32"/>
        </w:rPr>
        <w:t xml:space="preserve"> this project with my pledge of -</w:t>
      </w:r>
    </w:p>
    <w:p w:rsidR="005329D4" w:rsidRPr="00765C07" w:rsidRDefault="005329D4" w:rsidP="00453D33">
      <w:pPr>
        <w:pStyle w:val="ListParagraph"/>
        <w:spacing w:after="0"/>
        <w:ind w:left="567"/>
        <w:rPr>
          <w:sz w:val="16"/>
          <w:szCs w:val="32"/>
        </w:rPr>
      </w:pPr>
    </w:p>
    <w:p w:rsidR="00E97892" w:rsidRPr="00765C07" w:rsidRDefault="00F43762" w:rsidP="00453D33">
      <w:pPr>
        <w:pStyle w:val="ListParagraph"/>
        <w:spacing w:after="0"/>
        <w:ind w:left="567"/>
        <w:rPr>
          <w:szCs w:val="32"/>
        </w:rPr>
      </w:pPr>
      <w:r>
        <w:rPr>
          <w:szCs w:val="32"/>
        </w:rPr>
        <w:t xml:space="preserve">£_____________ </w:t>
      </w:r>
      <w:r w:rsidR="00E97892" w:rsidRPr="000373EA">
        <w:rPr>
          <w:szCs w:val="32"/>
        </w:rPr>
        <w:t>(a</w:t>
      </w:r>
      <w:r w:rsidR="005329D4" w:rsidRPr="000373EA">
        <w:rPr>
          <w:szCs w:val="32"/>
        </w:rPr>
        <w:t>mount in</w:t>
      </w:r>
      <w:r w:rsidR="00E97892" w:rsidRPr="000373EA">
        <w:rPr>
          <w:szCs w:val="32"/>
        </w:rPr>
        <w:t xml:space="preserve"> figures)</w:t>
      </w:r>
      <w:r w:rsidR="005329D4" w:rsidRPr="000373EA">
        <w:rPr>
          <w:szCs w:val="32"/>
        </w:rPr>
        <w:t xml:space="preserve"> </w:t>
      </w:r>
      <w:r>
        <w:rPr>
          <w:szCs w:val="32"/>
        </w:rPr>
        <w:t xml:space="preserve">______________________________________   </w:t>
      </w:r>
      <w:r w:rsidR="00E97892" w:rsidRPr="00765C07">
        <w:rPr>
          <w:szCs w:val="32"/>
        </w:rPr>
        <w:t>(amount in words)</w:t>
      </w:r>
    </w:p>
    <w:p w:rsidR="00E97892" w:rsidRPr="00765C07" w:rsidRDefault="00E97892" w:rsidP="00453D33">
      <w:pPr>
        <w:pStyle w:val="ListParagraph"/>
        <w:spacing w:after="0"/>
        <w:ind w:left="567"/>
        <w:rPr>
          <w:sz w:val="16"/>
          <w:szCs w:val="32"/>
        </w:rPr>
      </w:pPr>
    </w:p>
    <w:p w:rsidR="00E97892" w:rsidRPr="000373EA" w:rsidRDefault="00E97892" w:rsidP="00453D33">
      <w:pPr>
        <w:pStyle w:val="ListParagraph"/>
        <w:spacing w:after="0"/>
        <w:ind w:left="567"/>
        <w:rPr>
          <w:szCs w:val="32"/>
        </w:rPr>
      </w:pPr>
      <w:r w:rsidRPr="000373EA">
        <w:rPr>
          <w:szCs w:val="32"/>
        </w:rPr>
        <w:t>I understand that this pledge will be redeemable by the Derrington Milllennium Green Trust on behalf of the project on completion of the fund-raising.</w:t>
      </w:r>
    </w:p>
    <w:p w:rsidR="00E97892" w:rsidRPr="00765C07" w:rsidRDefault="00E97892" w:rsidP="00453D33">
      <w:pPr>
        <w:spacing w:after="0"/>
        <w:ind w:left="567"/>
        <w:rPr>
          <w:sz w:val="16"/>
          <w:szCs w:val="32"/>
        </w:rPr>
      </w:pPr>
    </w:p>
    <w:p w:rsidR="00E97892" w:rsidRPr="000373EA" w:rsidRDefault="00E97892" w:rsidP="00453D33">
      <w:pPr>
        <w:pStyle w:val="ListParagraph"/>
        <w:spacing w:after="0"/>
        <w:ind w:left="567"/>
        <w:rPr>
          <w:szCs w:val="32"/>
        </w:rPr>
      </w:pPr>
      <w:r w:rsidRPr="000373EA">
        <w:rPr>
          <w:szCs w:val="32"/>
        </w:rPr>
        <w:t xml:space="preserve"> Name </w:t>
      </w:r>
      <w:r w:rsidR="00765C07">
        <w:rPr>
          <w:szCs w:val="32"/>
        </w:rPr>
        <w:t>_______________________________________________ Signature ______________________</w:t>
      </w:r>
    </w:p>
    <w:p w:rsidR="00E97892" w:rsidRPr="00765C07" w:rsidRDefault="00E97892" w:rsidP="00453D33">
      <w:pPr>
        <w:pStyle w:val="ListParagraph"/>
        <w:spacing w:after="0"/>
        <w:ind w:left="567"/>
        <w:rPr>
          <w:sz w:val="14"/>
          <w:szCs w:val="32"/>
        </w:rPr>
      </w:pPr>
    </w:p>
    <w:p w:rsidR="00E97892" w:rsidRPr="00765C07" w:rsidRDefault="00E97892" w:rsidP="00453D33">
      <w:pPr>
        <w:pStyle w:val="ListParagraph"/>
        <w:spacing w:after="0"/>
        <w:ind w:left="567"/>
        <w:rPr>
          <w:szCs w:val="32"/>
        </w:rPr>
      </w:pPr>
      <w:r w:rsidRPr="000373EA">
        <w:rPr>
          <w:szCs w:val="32"/>
        </w:rPr>
        <w:t>Address</w:t>
      </w:r>
      <w:r w:rsidR="00F43762">
        <w:rPr>
          <w:szCs w:val="32"/>
        </w:rPr>
        <w:t xml:space="preserve"> ____________________________________________________________________________</w:t>
      </w:r>
    </w:p>
    <w:p w:rsidR="00E97892" w:rsidRPr="00765C07" w:rsidRDefault="00E97892" w:rsidP="00453D33">
      <w:pPr>
        <w:pStyle w:val="ListParagraph"/>
        <w:spacing w:after="0"/>
        <w:ind w:left="567"/>
        <w:rPr>
          <w:sz w:val="16"/>
          <w:szCs w:val="32"/>
        </w:rPr>
      </w:pPr>
    </w:p>
    <w:p w:rsidR="00E97892" w:rsidRDefault="00765C07" w:rsidP="00453D33">
      <w:pPr>
        <w:pStyle w:val="ListParagraph"/>
        <w:spacing w:after="0"/>
        <w:ind w:left="567"/>
        <w:rPr>
          <w:szCs w:val="32"/>
        </w:rPr>
      </w:pPr>
      <w:r>
        <w:rPr>
          <w:szCs w:val="32"/>
        </w:rPr>
        <w:t xml:space="preserve">_____________________________________________________ </w:t>
      </w:r>
      <w:r w:rsidR="00E97892" w:rsidRPr="000373EA">
        <w:rPr>
          <w:szCs w:val="32"/>
        </w:rPr>
        <w:t>Postc</w:t>
      </w:r>
      <w:r w:rsidR="00F43762">
        <w:rPr>
          <w:szCs w:val="32"/>
        </w:rPr>
        <w:t>ode ______________________</w:t>
      </w:r>
    </w:p>
    <w:p w:rsidR="00151140" w:rsidRPr="000373EA" w:rsidRDefault="00151140" w:rsidP="00453D33">
      <w:pPr>
        <w:pStyle w:val="ListParagraph"/>
        <w:spacing w:after="0"/>
        <w:ind w:left="567"/>
        <w:rPr>
          <w:szCs w:val="32"/>
        </w:rPr>
      </w:pPr>
      <w:r>
        <w:rPr>
          <w:szCs w:val="32"/>
        </w:rPr>
        <w:t>Telephone _____________________________ e-mail__________ ______________________________</w:t>
      </w:r>
    </w:p>
    <w:p w:rsidR="00E97892" w:rsidRPr="00765C07" w:rsidRDefault="00E97892" w:rsidP="00453D33">
      <w:pPr>
        <w:pStyle w:val="ListParagraph"/>
        <w:spacing w:after="0"/>
        <w:ind w:left="567"/>
        <w:rPr>
          <w:sz w:val="16"/>
          <w:szCs w:val="32"/>
        </w:rPr>
      </w:pPr>
    </w:p>
    <w:p w:rsidR="00E97892" w:rsidRPr="000373EA" w:rsidRDefault="00F43762" w:rsidP="00453D33">
      <w:pPr>
        <w:pStyle w:val="ListParagraph"/>
        <w:spacing w:after="0"/>
        <w:ind w:left="567"/>
        <w:rPr>
          <w:szCs w:val="32"/>
        </w:rPr>
      </w:pPr>
      <w:r>
        <w:rPr>
          <w:szCs w:val="32"/>
        </w:rPr>
        <w:t>Organisation if relevant ________________________________________________________________</w:t>
      </w:r>
    </w:p>
    <w:p w:rsidR="00E97892" w:rsidRPr="00765C07" w:rsidRDefault="00E97892" w:rsidP="00453D33">
      <w:pPr>
        <w:pStyle w:val="ListParagraph"/>
        <w:spacing w:after="0"/>
        <w:ind w:left="567"/>
        <w:rPr>
          <w:sz w:val="16"/>
          <w:szCs w:val="32"/>
        </w:rPr>
      </w:pPr>
    </w:p>
    <w:p w:rsidR="00E97892" w:rsidRPr="000373EA" w:rsidRDefault="00E97892" w:rsidP="00453D33">
      <w:pPr>
        <w:pStyle w:val="ListParagraph"/>
        <w:spacing w:after="0"/>
        <w:ind w:left="567"/>
        <w:rPr>
          <w:szCs w:val="32"/>
        </w:rPr>
      </w:pPr>
      <w:r w:rsidRPr="000373EA">
        <w:rPr>
          <w:szCs w:val="32"/>
        </w:rPr>
        <w:t xml:space="preserve">Please tick if you are a UK taxpayer, so we can calculate </w:t>
      </w:r>
      <w:r w:rsidR="00F43762">
        <w:rPr>
          <w:szCs w:val="32"/>
        </w:rPr>
        <w:t xml:space="preserve">Gift Aid </w:t>
      </w:r>
      <w:r w:rsidR="00F43762" w:rsidRPr="00F43762">
        <w:rPr>
          <w:sz w:val="32"/>
          <w:szCs w:val="32"/>
        </w:rPr>
        <w:sym w:font="Wingdings 2" w:char="F030"/>
      </w:r>
    </w:p>
    <w:p w:rsidR="00E97892" w:rsidRPr="00765C07" w:rsidRDefault="00E97892" w:rsidP="00453D33">
      <w:pPr>
        <w:pStyle w:val="ListParagraph"/>
        <w:spacing w:after="0"/>
        <w:ind w:left="567"/>
        <w:rPr>
          <w:sz w:val="16"/>
          <w:szCs w:val="32"/>
        </w:rPr>
      </w:pPr>
    </w:p>
    <w:p w:rsidR="00E97892" w:rsidRPr="000373EA" w:rsidRDefault="00E97892" w:rsidP="00453D33">
      <w:pPr>
        <w:pStyle w:val="ListParagraph"/>
        <w:spacing w:after="0"/>
        <w:ind w:left="567"/>
        <w:rPr>
          <w:szCs w:val="32"/>
        </w:rPr>
      </w:pPr>
      <w:r w:rsidRPr="000373EA">
        <w:rPr>
          <w:szCs w:val="32"/>
        </w:rPr>
        <w:t>Please return as soon as possible to:</w:t>
      </w:r>
    </w:p>
    <w:p w:rsidR="00E97892" w:rsidRPr="00765C07" w:rsidRDefault="00E97892" w:rsidP="00453D33">
      <w:pPr>
        <w:pStyle w:val="ListParagraph"/>
        <w:spacing w:after="0"/>
        <w:ind w:left="567"/>
        <w:rPr>
          <w:sz w:val="16"/>
          <w:szCs w:val="32"/>
        </w:rPr>
      </w:pPr>
    </w:p>
    <w:p w:rsidR="00820F4D" w:rsidRPr="00F43762" w:rsidRDefault="00E97892" w:rsidP="00453D33">
      <w:pPr>
        <w:pStyle w:val="ListParagraph"/>
        <w:spacing w:after="0"/>
        <w:ind w:left="567"/>
        <w:rPr>
          <w:i/>
          <w:szCs w:val="32"/>
        </w:rPr>
      </w:pPr>
      <w:r w:rsidRPr="00F43762">
        <w:rPr>
          <w:i/>
          <w:szCs w:val="32"/>
        </w:rPr>
        <w:t>Mike Clements, 20 Twemlow Close, Derrington Stafford, ST18 9LX</w:t>
      </w:r>
      <w:r w:rsidR="00F43762" w:rsidRPr="00F43762">
        <w:rPr>
          <w:i/>
          <w:szCs w:val="32"/>
        </w:rPr>
        <w:t xml:space="preserve">  </w:t>
      </w:r>
      <w:r w:rsidR="00820F4D" w:rsidRPr="00F43762">
        <w:rPr>
          <w:i/>
          <w:szCs w:val="32"/>
        </w:rPr>
        <w:t>Phone = 01785 249 334</w:t>
      </w:r>
    </w:p>
    <w:p w:rsidR="00820F4D" w:rsidRDefault="00E97892" w:rsidP="00453D33">
      <w:pPr>
        <w:pStyle w:val="ListParagraph"/>
        <w:spacing w:after="0"/>
        <w:ind w:left="567"/>
        <w:rPr>
          <w:i/>
          <w:szCs w:val="32"/>
        </w:rPr>
      </w:pPr>
      <w:r w:rsidRPr="00F43762">
        <w:rPr>
          <w:i/>
          <w:szCs w:val="32"/>
        </w:rPr>
        <w:t>Roy Wood, 3 Field Crescent, Derrington, Stafford, ST18 9LT</w:t>
      </w:r>
      <w:r w:rsidR="00F43762" w:rsidRPr="00F43762">
        <w:rPr>
          <w:i/>
          <w:szCs w:val="32"/>
        </w:rPr>
        <w:t xml:space="preserve">  </w:t>
      </w:r>
      <w:r w:rsidR="00820F4D" w:rsidRPr="00F43762">
        <w:rPr>
          <w:i/>
          <w:szCs w:val="32"/>
        </w:rPr>
        <w:t>Phone = 01785 242 451 or Mobile = 07816 291 201</w:t>
      </w:r>
    </w:p>
    <w:p w:rsidR="005D4ADD" w:rsidRPr="00E13F80" w:rsidRDefault="002B446F" w:rsidP="00E13F80">
      <w:pPr>
        <w:pStyle w:val="ListParagraph"/>
        <w:spacing w:after="0"/>
        <w:ind w:left="567"/>
        <w:rPr>
          <w:i/>
          <w:szCs w:val="32"/>
        </w:rPr>
      </w:pPr>
      <w:r>
        <w:rPr>
          <w:i/>
          <w:szCs w:val="32"/>
        </w:rPr>
        <w:t>We can also be contacted via our website as mentioned above.</w:t>
      </w:r>
      <w:bookmarkStart w:id="0" w:name="_GoBack"/>
      <w:bookmarkEnd w:id="0"/>
    </w:p>
    <w:sectPr w:rsidR="005D4ADD" w:rsidRPr="00E13F80" w:rsidSect="0015114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A1EEB"/>
    <w:multiLevelType w:val="hybridMultilevel"/>
    <w:tmpl w:val="71E493B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057"/>
    <w:rsid w:val="000373EA"/>
    <w:rsid w:val="000C24DF"/>
    <w:rsid w:val="000D178A"/>
    <w:rsid w:val="000D4D15"/>
    <w:rsid w:val="000F1FD9"/>
    <w:rsid w:val="00127F83"/>
    <w:rsid w:val="00151140"/>
    <w:rsid w:val="002B446F"/>
    <w:rsid w:val="002E0A38"/>
    <w:rsid w:val="00367122"/>
    <w:rsid w:val="0037245A"/>
    <w:rsid w:val="003D2E5D"/>
    <w:rsid w:val="003F0529"/>
    <w:rsid w:val="00407528"/>
    <w:rsid w:val="00453D33"/>
    <w:rsid w:val="00491B5B"/>
    <w:rsid w:val="004C06E2"/>
    <w:rsid w:val="005113FA"/>
    <w:rsid w:val="005149AB"/>
    <w:rsid w:val="005329D4"/>
    <w:rsid w:val="005349FE"/>
    <w:rsid w:val="00590016"/>
    <w:rsid w:val="005D437D"/>
    <w:rsid w:val="005D4ADD"/>
    <w:rsid w:val="0061311E"/>
    <w:rsid w:val="00614BCD"/>
    <w:rsid w:val="006555E7"/>
    <w:rsid w:val="00657096"/>
    <w:rsid w:val="00672F9F"/>
    <w:rsid w:val="0067587E"/>
    <w:rsid w:val="006B0F92"/>
    <w:rsid w:val="006E78DA"/>
    <w:rsid w:val="007268AE"/>
    <w:rsid w:val="00727D74"/>
    <w:rsid w:val="00765C07"/>
    <w:rsid w:val="007E7557"/>
    <w:rsid w:val="00820F4D"/>
    <w:rsid w:val="00876768"/>
    <w:rsid w:val="008A27EF"/>
    <w:rsid w:val="008D0B6D"/>
    <w:rsid w:val="00900A42"/>
    <w:rsid w:val="0099374D"/>
    <w:rsid w:val="00A01D0C"/>
    <w:rsid w:val="00A1012E"/>
    <w:rsid w:val="00A14974"/>
    <w:rsid w:val="00A507D4"/>
    <w:rsid w:val="00AB72E5"/>
    <w:rsid w:val="00B03DF2"/>
    <w:rsid w:val="00B265F8"/>
    <w:rsid w:val="00B36B92"/>
    <w:rsid w:val="00B81057"/>
    <w:rsid w:val="00B83A5E"/>
    <w:rsid w:val="00BD5A0A"/>
    <w:rsid w:val="00C21063"/>
    <w:rsid w:val="00C41F0A"/>
    <w:rsid w:val="00C92A88"/>
    <w:rsid w:val="00CA438E"/>
    <w:rsid w:val="00CB7322"/>
    <w:rsid w:val="00D15AD2"/>
    <w:rsid w:val="00D27F9D"/>
    <w:rsid w:val="00D55EA0"/>
    <w:rsid w:val="00D91863"/>
    <w:rsid w:val="00D92036"/>
    <w:rsid w:val="00DC71CD"/>
    <w:rsid w:val="00E05476"/>
    <w:rsid w:val="00E05BD9"/>
    <w:rsid w:val="00E13F80"/>
    <w:rsid w:val="00E27CE5"/>
    <w:rsid w:val="00E31491"/>
    <w:rsid w:val="00E97892"/>
    <w:rsid w:val="00EA0FF8"/>
    <w:rsid w:val="00F43762"/>
    <w:rsid w:val="00F96204"/>
    <w:rsid w:val="00FA64AD"/>
    <w:rsid w:val="00FC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6D272"/>
  <w15:docId w15:val="{2DC44B15-6A50-446C-B6A2-9E952102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4D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5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rringtonmgt@btinterne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DD6DF-6B94-496C-B08B-8AE7BB01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 Wood</dc:creator>
  <cp:lastModifiedBy>Michael Clements</cp:lastModifiedBy>
  <cp:revision>2</cp:revision>
  <cp:lastPrinted>2017-10-01T18:03:00Z</cp:lastPrinted>
  <dcterms:created xsi:type="dcterms:W3CDTF">2017-10-01T18:17:00Z</dcterms:created>
  <dcterms:modified xsi:type="dcterms:W3CDTF">2017-10-01T18:17:00Z</dcterms:modified>
</cp:coreProperties>
</file>